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22A3" w14:textId="0F06B94D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0F4A78E5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7127E0FE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5464F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B2B3531" w14:textId="15DE6D25" w:rsidR="00B910CE" w:rsidRP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0E79C930" w14:textId="77777777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14:paraId="56ED243A" w14:textId="26E0A774" w:rsidR="00C95984" w:rsidRDefault="00C95984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384D3E0" w14:textId="69C0FDD5" w:rsidR="001F7A62" w:rsidRDefault="001F7A62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412C3A" w14:textId="15F9EDC4" w:rsidR="00C95984" w:rsidRDefault="00F51CB5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721EBDBA" w14:textId="62DB9074" w:rsidR="00C95984" w:rsidRPr="004B7EE9" w:rsidRDefault="00C95984" w:rsidP="004B7EE9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istracyjn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5464F3">
        <w:rPr>
          <w:rFonts w:ascii="Times New Roman" w:hAnsi="Times New Roman" w:cs="Times New Roman"/>
          <w:b/>
          <w:bCs/>
          <w:sz w:val="28"/>
          <w:szCs w:val="28"/>
        </w:rPr>
        <w:t xml:space="preserve"> M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99EDE7" w14:textId="77777777" w:rsidR="00C95984" w:rsidRPr="00A858AB" w:rsidRDefault="00C95984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451C6EFD" w14:textId="611A21F3" w:rsidR="001B15C8" w:rsidRDefault="00E73E90" w:rsidP="00C95984">
      <w:pPr>
        <w:spacing w:after="0"/>
        <w:rPr>
          <w:rFonts w:ascii="Times New Roman" w:hAnsi="Times New Roman" w:cs="Times New Roman"/>
        </w:rPr>
      </w:pPr>
      <w:r w:rsidRPr="009C775A">
        <w:rPr>
          <w:rFonts w:ascii="Times New Roman" w:hAnsi="Times New Roman" w:cs="Times New Roman"/>
          <w:b/>
          <w:bCs/>
        </w:rPr>
        <w:t xml:space="preserve">Oświadczam, </w:t>
      </w:r>
      <w:r w:rsidR="003A1302">
        <w:rPr>
          <w:rFonts w:ascii="Times New Roman" w:hAnsi="Times New Roman" w:cs="Times New Roman"/>
          <w:b/>
          <w:bCs/>
        </w:rPr>
        <w:t>że</w:t>
      </w:r>
      <w:r w:rsidR="001B15C8" w:rsidRPr="00C95984">
        <w:rPr>
          <w:rFonts w:ascii="Times New Roman" w:hAnsi="Times New Roman" w:cs="Times New Roman"/>
        </w:rPr>
        <w:t xml:space="preserve">: </w:t>
      </w:r>
    </w:p>
    <w:p w14:paraId="5B2B6A30" w14:textId="77777777" w:rsidR="00894EDF" w:rsidRPr="001F7A62" w:rsidRDefault="00894EDF" w:rsidP="00C9598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6B5C37B" w14:textId="262B47C4" w:rsidR="004B7EE9" w:rsidRPr="004B7EE9" w:rsidRDefault="0071710E" w:rsidP="004B7EE9">
      <w:pPr>
        <w:pStyle w:val="Akapitzlist"/>
        <w:numPr>
          <w:ilvl w:val="0"/>
          <w:numId w:val="3"/>
        </w:numPr>
        <w:spacing w:after="120"/>
        <w:ind w:left="426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6D5CF1" w:rsidRPr="001F7A62">
        <w:rPr>
          <w:rFonts w:ascii="Times New Roman" w:hAnsi="Times New Roman" w:cs="Times New Roman"/>
          <w:sz w:val="22"/>
          <w:szCs w:val="22"/>
        </w:rPr>
        <w:t xml:space="preserve">odane </w:t>
      </w:r>
      <w:r w:rsidR="00557077">
        <w:rPr>
          <w:rFonts w:ascii="Times New Roman" w:hAnsi="Times New Roman" w:cs="Times New Roman"/>
          <w:sz w:val="22"/>
          <w:szCs w:val="22"/>
        </w:rPr>
        <w:t xml:space="preserve">i przekazywane </w:t>
      </w:r>
      <w:r w:rsidR="006D5CF1" w:rsidRPr="001F7A62">
        <w:rPr>
          <w:rFonts w:ascii="Times New Roman" w:hAnsi="Times New Roman" w:cs="Times New Roman"/>
          <w:sz w:val="22"/>
          <w:szCs w:val="22"/>
        </w:rPr>
        <w:t>informacje są aktualne i zgodne ze stanem faktycznym.</w:t>
      </w:r>
      <w:r w:rsidR="004B7EE9" w:rsidRPr="004B7E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9CC644" w14:textId="34B137A2" w:rsidR="003A1302" w:rsidRPr="004B7EE9" w:rsidRDefault="004B7EE9" w:rsidP="004B7EE9">
      <w:pPr>
        <w:pStyle w:val="Akapitzlist"/>
        <w:numPr>
          <w:ilvl w:val="0"/>
          <w:numId w:val="3"/>
        </w:numPr>
        <w:spacing w:after="120"/>
        <w:ind w:left="426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łżonek/małżonka jest żołnierzem zawodowym:  TAK/NIE</w:t>
      </w:r>
      <w:bookmarkStart w:id="0" w:name="_GoBack"/>
      <w:bookmarkEnd w:id="0"/>
    </w:p>
    <w:p w14:paraId="2E3F1CAA" w14:textId="139F1771" w:rsidR="004B7EE9" w:rsidRDefault="0071710E" w:rsidP="004B7EE9">
      <w:pPr>
        <w:pStyle w:val="Akapitzlist"/>
        <w:numPr>
          <w:ilvl w:val="0"/>
          <w:numId w:val="3"/>
        </w:numPr>
        <w:spacing w:after="120"/>
        <w:ind w:left="426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3A1302" w:rsidRPr="001F7A62">
        <w:rPr>
          <w:rFonts w:ascii="Times New Roman" w:hAnsi="Times New Roman" w:cs="Times New Roman"/>
          <w:sz w:val="22"/>
          <w:szCs w:val="22"/>
        </w:rPr>
        <w:t xml:space="preserve"> przypadku, gdy oboje małżonkowie są żołnierzami zawodowymi </w:t>
      </w:r>
      <w:r w:rsidR="00260835" w:rsidRPr="001F7A62">
        <w:rPr>
          <w:rFonts w:ascii="Times New Roman" w:hAnsi="Times New Roman" w:cs="Times New Roman"/>
          <w:sz w:val="22"/>
          <w:szCs w:val="22"/>
        </w:rPr>
        <w:t>wyznaczonymi do pełnieni</w:t>
      </w:r>
      <w:r w:rsidR="00692F4B">
        <w:rPr>
          <w:rFonts w:ascii="Times New Roman" w:hAnsi="Times New Roman" w:cs="Times New Roman"/>
          <w:sz w:val="22"/>
          <w:szCs w:val="22"/>
        </w:rPr>
        <w:t>a służby poza granicami państwa</w:t>
      </w:r>
      <w:r w:rsidR="004B7EE9">
        <w:rPr>
          <w:rFonts w:ascii="Times New Roman" w:hAnsi="Times New Roman" w:cs="Times New Roman"/>
          <w:sz w:val="22"/>
          <w:szCs w:val="22"/>
        </w:rPr>
        <w:t xml:space="preserve"> następuje </w:t>
      </w:r>
      <w:r w:rsidR="003A1302" w:rsidRPr="001F7A62">
        <w:rPr>
          <w:rFonts w:ascii="Times New Roman" w:hAnsi="Times New Roman" w:cs="Times New Roman"/>
          <w:sz w:val="22"/>
          <w:szCs w:val="22"/>
        </w:rPr>
        <w:t xml:space="preserve">zbieg prawa do otrzymywania świadczeń mieszkaniowych </w:t>
      </w:r>
      <w:r w:rsidR="001F7A62" w:rsidRPr="001F7A62">
        <w:rPr>
          <w:rFonts w:ascii="Times New Roman" w:hAnsi="Times New Roman" w:cs="Times New Roman"/>
          <w:sz w:val="22"/>
          <w:szCs w:val="22"/>
        </w:rPr>
        <w:t>wymagane jest </w:t>
      </w:r>
      <w:r w:rsidR="003A1302" w:rsidRPr="001F7A62">
        <w:rPr>
          <w:rFonts w:ascii="Times New Roman" w:hAnsi="Times New Roman" w:cs="Times New Roman"/>
          <w:sz w:val="22"/>
          <w:szCs w:val="22"/>
        </w:rPr>
        <w:t xml:space="preserve">uzupełnienie </w:t>
      </w:r>
      <w:r w:rsidR="00260835" w:rsidRPr="001F7A62">
        <w:rPr>
          <w:rFonts w:ascii="Times New Roman" w:hAnsi="Times New Roman" w:cs="Times New Roman"/>
          <w:sz w:val="22"/>
          <w:szCs w:val="22"/>
        </w:rPr>
        <w:t>poniż</w:t>
      </w:r>
      <w:r w:rsidR="00C52FE5">
        <w:rPr>
          <w:rFonts w:ascii="Times New Roman" w:hAnsi="Times New Roman" w:cs="Times New Roman"/>
          <w:sz w:val="22"/>
          <w:szCs w:val="22"/>
        </w:rPr>
        <w:t>sz</w:t>
      </w:r>
      <w:r w:rsidR="00260835" w:rsidRPr="001F7A62">
        <w:rPr>
          <w:rFonts w:ascii="Times New Roman" w:hAnsi="Times New Roman" w:cs="Times New Roman"/>
          <w:sz w:val="22"/>
          <w:szCs w:val="22"/>
        </w:rPr>
        <w:t>ej treści</w:t>
      </w:r>
      <w:r w:rsidR="004B7EE9">
        <w:rPr>
          <w:rFonts w:ascii="Times New Roman" w:hAnsi="Times New Roman" w:cs="Times New Roman"/>
          <w:sz w:val="22"/>
          <w:szCs w:val="22"/>
        </w:rPr>
        <w:t>:</w:t>
      </w:r>
    </w:p>
    <w:p w14:paraId="6666A35C" w14:textId="2DFA1B2B" w:rsidR="004B7EE9" w:rsidRPr="004B7EE9" w:rsidRDefault="004B7EE9" w:rsidP="004B7EE9">
      <w:pPr>
        <w:pStyle w:val="Akapitzlist"/>
        <w:numPr>
          <w:ilvl w:val="0"/>
          <w:numId w:val="4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4B7EE9">
        <w:rPr>
          <w:rFonts w:ascii="Times New Roman" w:hAnsi="Times New Roman" w:cs="Times New Roman"/>
          <w:sz w:val="22"/>
          <w:szCs w:val="22"/>
        </w:rPr>
        <w:t>Małżonek/ małżonka służy w jednym garnizonie</w:t>
      </w:r>
      <w:r w:rsidR="00821552">
        <w:rPr>
          <w:rFonts w:ascii="Times New Roman" w:hAnsi="Times New Roman" w:cs="Times New Roman"/>
          <w:sz w:val="22"/>
          <w:szCs w:val="22"/>
        </w:rPr>
        <w:t>/miejscowość pobliska</w:t>
      </w:r>
      <w:r w:rsidR="00821552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4B7EE9">
        <w:rPr>
          <w:rFonts w:ascii="Times New Roman" w:hAnsi="Times New Roman" w:cs="Times New Roman"/>
          <w:sz w:val="22"/>
          <w:szCs w:val="22"/>
        </w:rPr>
        <w:t>: TAK/NIE</w:t>
      </w:r>
    </w:p>
    <w:p w14:paraId="08169BE0" w14:textId="6838E7AE" w:rsidR="004B7EE9" w:rsidRDefault="004B7EE9" w:rsidP="004B7EE9">
      <w:pPr>
        <w:pStyle w:val="Akapitzlist"/>
        <w:numPr>
          <w:ilvl w:val="0"/>
          <w:numId w:val="4"/>
        </w:numPr>
        <w:spacing w:after="0"/>
        <w:ind w:left="1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łżonek/małżonka prowadzą jedno gospodarstwo domowe:  TAK/NIE</w:t>
      </w:r>
    </w:p>
    <w:p w14:paraId="4A7DFEE7" w14:textId="3A45E7F6" w:rsidR="001F7A62" w:rsidRPr="001F7A62" w:rsidRDefault="001F7A62" w:rsidP="001F7A6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EBEACB4" w14:textId="536D5785" w:rsidR="00260835" w:rsidRPr="001F7A62" w:rsidRDefault="00260835" w:rsidP="001F7A6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F7A62">
        <w:rPr>
          <w:rFonts w:ascii="Times New Roman" w:hAnsi="Times New Roman" w:cs="Times New Roman"/>
          <w:sz w:val="22"/>
          <w:szCs w:val="22"/>
        </w:rPr>
        <w:t>Jestem żołnierzem pełniącym służbę zawodową w …………………………………………………</w:t>
      </w:r>
      <w:r w:rsidR="001F7A62">
        <w:rPr>
          <w:rFonts w:ascii="Times New Roman" w:hAnsi="Times New Roman" w:cs="Times New Roman"/>
          <w:sz w:val="22"/>
          <w:szCs w:val="22"/>
        </w:rPr>
        <w:t>..,</w:t>
      </w:r>
    </w:p>
    <w:p w14:paraId="63F42F02" w14:textId="7100CAD2" w:rsidR="00260835" w:rsidRPr="00B910CE" w:rsidRDefault="00260835" w:rsidP="00260835">
      <w:pPr>
        <w:spacing w:after="0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1F7A62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azwa placówki, miasto, państwo)</w:t>
      </w:r>
    </w:p>
    <w:p w14:paraId="15C44393" w14:textId="434B2ACC" w:rsidR="004B7EE9" w:rsidRDefault="001F7A62" w:rsidP="004B7EE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ś</w:t>
      </w:r>
      <w:r w:rsidR="00260835" w:rsidRPr="001F7A62">
        <w:rPr>
          <w:rFonts w:ascii="Times New Roman" w:hAnsi="Times New Roman" w:cs="Times New Roman"/>
          <w:sz w:val="22"/>
          <w:szCs w:val="22"/>
        </w:rPr>
        <w:t>wiadczenia mieszkanio</w:t>
      </w:r>
      <w:r>
        <w:rPr>
          <w:rFonts w:ascii="Times New Roman" w:hAnsi="Times New Roman" w:cs="Times New Roman"/>
          <w:sz w:val="22"/>
          <w:szCs w:val="22"/>
        </w:rPr>
        <w:t>we ubiegał</w:t>
      </w:r>
      <w:r w:rsidR="004B7EE9">
        <w:rPr>
          <w:rFonts w:ascii="Times New Roman" w:hAnsi="Times New Roman" w:cs="Times New Roman"/>
          <w:sz w:val="22"/>
          <w:szCs w:val="22"/>
        </w:rPr>
        <w:t>/ubiegał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7EE9">
        <w:rPr>
          <w:rFonts w:ascii="Times New Roman" w:hAnsi="Times New Roman" w:cs="Times New Roman"/>
          <w:sz w:val="22"/>
          <w:szCs w:val="22"/>
        </w:rPr>
        <w:t xml:space="preserve">się </w:t>
      </w:r>
      <w:r>
        <w:rPr>
          <w:rFonts w:ascii="Times New Roman" w:hAnsi="Times New Roman" w:cs="Times New Roman"/>
          <w:sz w:val="22"/>
          <w:szCs w:val="22"/>
        </w:rPr>
        <w:t>będzie</w:t>
      </w:r>
      <w:r w:rsidR="004B7EE9">
        <w:rPr>
          <w:rFonts w:ascii="Times New Roman" w:hAnsi="Times New Roman" w:cs="Times New Roman"/>
          <w:sz w:val="22"/>
          <w:szCs w:val="22"/>
        </w:rPr>
        <w:t>/będę</w:t>
      </w:r>
      <w:r w:rsidR="004B7EE9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4B7EE9">
        <w:rPr>
          <w:rFonts w:ascii="Times New Roman" w:hAnsi="Times New Roman" w:cs="Times New Roman"/>
          <w:sz w:val="22"/>
          <w:szCs w:val="22"/>
        </w:rPr>
        <w:t>:</w:t>
      </w:r>
    </w:p>
    <w:p w14:paraId="174B3E2C" w14:textId="4EB86F19" w:rsidR="004B7EE9" w:rsidRPr="004B7EE9" w:rsidRDefault="004B7EE9" w:rsidP="004B7EE9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B7EE9">
        <w:rPr>
          <w:rFonts w:ascii="Times New Roman" w:hAnsi="Times New Roman" w:cs="Times New Roman"/>
          <w:sz w:val="22"/>
          <w:szCs w:val="22"/>
        </w:rPr>
        <w:t>osobiście: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</w:p>
    <w:p w14:paraId="27F845C4" w14:textId="393A08A6" w:rsidR="00260835" w:rsidRPr="004B7EE9" w:rsidRDefault="001F7A62" w:rsidP="004B7EE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B7EE9">
        <w:rPr>
          <w:rFonts w:ascii="Times New Roman" w:hAnsi="Times New Roman" w:cs="Times New Roman"/>
          <w:sz w:val="22"/>
          <w:szCs w:val="22"/>
        </w:rPr>
        <w:t>moja ż</w:t>
      </w:r>
      <w:r w:rsidR="00260835" w:rsidRPr="004B7EE9">
        <w:rPr>
          <w:rFonts w:ascii="Times New Roman" w:hAnsi="Times New Roman" w:cs="Times New Roman"/>
          <w:sz w:val="22"/>
          <w:szCs w:val="22"/>
        </w:rPr>
        <w:t>ona/małżonek</w:t>
      </w:r>
      <w:r w:rsidRPr="004B7EE9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4B7EE9" w:rsidRPr="004B7EE9">
        <w:rPr>
          <w:rFonts w:ascii="Times New Roman" w:hAnsi="Times New Roman" w:cs="Times New Roman"/>
          <w:sz w:val="22"/>
          <w:szCs w:val="22"/>
        </w:rPr>
        <w:t>…</w:t>
      </w:r>
      <w:r w:rsidR="004B7EE9">
        <w:rPr>
          <w:rFonts w:ascii="Times New Roman" w:hAnsi="Times New Roman" w:cs="Times New Roman"/>
          <w:sz w:val="22"/>
          <w:szCs w:val="22"/>
        </w:rPr>
        <w:t>…..</w:t>
      </w:r>
    </w:p>
    <w:p w14:paraId="4C9B7985" w14:textId="77777777" w:rsidR="00260835" w:rsidRDefault="00260835" w:rsidP="004B7EE9">
      <w:pPr>
        <w:spacing w:after="0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5998C09A" w14:textId="16933FA6" w:rsidR="003A1302" w:rsidRDefault="003A1302" w:rsidP="00C9598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56DD06F" w14:textId="77777777" w:rsidR="00A858AB" w:rsidRPr="00A858AB" w:rsidRDefault="00A858AB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75 § 2KPA</w:t>
      </w:r>
    </w:p>
    <w:p w14:paraId="20E1FBFB" w14:textId="7B1DEAD8" w:rsidR="00A858AB" w:rsidRPr="00A858AB" w:rsidRDefault="00A858AB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Jeżeli przepis prawa nie wymaga urzędowego potwierdzenia określonych faktów lub stanu prawnego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drodze zaświadczenia właściwego organu administracji, organ administracji publicznej odbiera od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strony, na jej wniosek, oświadczenie złożone pod rygorem odpowiedzialności za fałszywe zeznania.</w:t>
      </w:r>
    </w:p>
    <w:p w14:paraId="188C94DE" w14:textId="77777777" w:rsidR="00A858AB" w:rsidRPr="00A858AB" w:rsidRDefault="00A858AB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233 § 1 KK</w:t>
      </w:r>
    </w:p>
    <w:p w14:paraId="688EF3EF" w14:textId="7B0210FD" w:rsidR="006D5CF1" w:rsidRDefault="00A858AB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8E43B3">
        <w:rPr>
          <w:rFonts w:ascii="Times New Roman" w:hAnsi="Times New Roman" w:cs="Times New Roman"/>
          <w:sz w:val="22"/>
          <w:szCs w:val="22"/>
        </w:rPr>
        <w:t>.</w:t>
      </w:r>
    </w:p>
    <w:p w14:paraId="7FC7E94D" w14:textId="334E1999" w:rsidR="001F7A62" w:rsidRDefault="001F7A62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4B22541" w14:textId="77777777" w:rsidR="001F7A62" w:rsidRDefault="001F7A62" w:rsidP="001F7A62">
      <w:pPr>
        <w:spacing w:after="0"/>
        <w:ind w:firstLine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638C857" w14:textId="576D60CC" w:rsidR="001F7A62" w:rsidRDefault="001F7A62" w:rsidP="004B7EE9">
      <w:pPr>
        <w:spacing w:after="0"/>
        <w:ind w:left="7655" w:hanging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żołnierza)</w:t>
      </w:r>
    </w:p>
    <w:p w14:paraId="485E7B48" w14:textId="77777777" w:rsidR="00A87580" w:rsidRPr="004B7EE9" w:rsidRDefault="00A87580" w:rsidP="004B7EE9">
      <w:pPr>
        <w:spacing w:after="0"/>
        <w:ind w:left="7655" w:hanging="567"/>
        <w:rPr>
          <w:rFonts w:ascii="Times New Roman" w:hAnsi="Times New Roman" w:cs="Times New Roman"/>
          <w:sz w:val="16"/>
          <w:szCs w:val="16"/>
        </w:rPr>
      </w:pPr>
    </w:p>
    <w:sectPr w:rsidR="00A87580" w:rsidRPr="004B7EE9" w:rsidSect="00A875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4B659" w14:textId="77777777" w:rsidR="00B067C1" w:rsidRDefault="00B067C1" w:rsidP="00B910CE">
      <w:pPr>
        <w:spacing w:after="0" w:line="240" w:lineRule="auto"/>
      </w:pPr>
      <w:r>
        <w:separator/>
      </w:r>
    </w:p>
  </w:endnote>
  <w:endnote w:type="continuationSeparator" w:id="0">
    <w:p w14:paraId="54B151E0" w14:textId="77777777" w:rsidR="00B067C1" w:rsidRDefault="00B067C1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E152" w14:textId="77777777" w:rsidR="001308A8" w:rsidRDefault="001308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723B" w14:textId="77777777" w:rsidR="001308A8" w:rsidRDefault="001308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BF27" w14:textId="77777777" w:rsidR="001308A8" w:rsidRDefault="001308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ECD49" w14:textId="77777777" w:rsidR="00B067C1" w:rsidRDefault="00B067C1" w:rsidP="00B910CE">
      <w:pPr>
        <w:spacing w:after="0" w:line="240" w:lineRule="auto"/>
      </w:pPr>
      <w:r>
        <w:separator/>
      </w:r>
    </w:p>
  </w:footnote>
  <w:footnote w:type="continuationSeparator" w:id="0">
    <w:p w14:paraId="19296A48" w14:textId="77777777" w:rsidR="00B067C1" w:rsidRDefault="00B067C1" w:rsidP="00B910CE">
      <w:pPr>
        <w:spacing w:after="0" w:line="240" w:lineRule="auto"/>
      </w:pPr>
      <w:r>
        <w:continuationSeparator/>
      </w:r>
    </w:p>
  </w:footnote>
  <w:footnote w:id="1">
    <w:p w14:paraId="3165FFFD" w14:textId="743AEFF7" w:rsidR="00821552" w:rsidRPr="00A87580" w:rsidRDefault="00821552" w:rsidP="00A87580">
      <w:pPr>
        <w:pStyle w:val="Tekstprzypisudolnego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7A62">
        <w:rPr>
          <w:rFonts w:ascii="Times New Roman" w:hAnsi="Times New Roman" w:cs="Times New Roman"/>
          <w:sz w:val="16"/>
          <w:szCs w:val="16"/>
        </w:rPr>
        <w:t>Niepotrzebne skreślić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C39DC">
        <w:rPr>
          <w:rFonts w:ascii="Times New Roman" w:hAnsi="Times New Roman" w:cs="Times New Roman"/>
          <w:sz w:val="16"/>
          <w:szCs w:val="16"/>
        </w:rPr>
        <w:t>–</w:t>
      </w:r>
      <w:r w:rsidR="00A87580" w:rsidRPr="00A87580">
        <w:rPr>
          <w:rFonts w:ascii="Times New Roman" w:hAnsi="Times New Roman" w:cs="Times New Roman"/>
          <w:sz w:val="16"/>
          <w:szCs w:val="16"/>
        </w:rPr>
        <w:t xml:space="preserve"> </w:t>
      </w:r>
      <w:r w:rsidR="00A87580">
        <w:rPr>
          <w:rFonts w:ascii="Times New Roman" w:hAnsi="Times New Roman" w:cs="Times New Roman"/>
          <w:sz w:val="16"/>
          <w:szCs w:val="16"/>
        </w:rPr>
        <w:t xml:space="preserve">Miejscowość pobliska w rozumieniu Ustawy z dnia 22 czerwca 1955 o zakwaterowaniu Sił Zbrojnych Rzeczypospolitej Polskiej art. 1a ust. 1 </w:t>
      </w:r>
      <w:proofErr w:type="spellStart"/>
      <w:r w:rsidR="00A87580">
        <w:rPr>
          <w:rFonts w:ascii="Times New Roman" w:hAnsi="Times New Roman" w:cs="Times New Roman"/>
          <w:sz w:val="16"/>
          <w:szCs w:val="16"/>
        </w:rPr>
        <w:t>ppkt</w:t>
      </w:r>
      <w:proofErr w:type="spellEnd"/>
      <w:r w:rsidR="00A87580">
        <w:rPr>
          <w:rFonts w:ascii="Times New Roman" w:hAnsi="Times New Roman" w:cs="Times New Roman"/>
          <w:sz w:val="16"/>
          <w:szCs w:val="16"/>
        </w:rPr>
        <w:t>. 7. (</w:t>
      </w:r>
      <w:r w:rsidR="00A87580" w:rsidRPr="006E0B9E">
        <w:rPr>
          <w:rFonts w:ascii="Times New Roman" w:hAnsi="Times New Roman" w:cs="Times New Roman"/>
          <w:sz w:val="16"/>
          <w:szCs w:val="16"/>
        </w:rPr>
        <w:t>Dz.U.2024.0.1270</w:t>
      </w:r>
      <w:r w:rsidR="00A87580">
        <w:rPr>
          <w:rFonts w:ascii="Times New Roman" w:hAnsi="Times New Roman" w:cs="Times New Roman"/>
          <w:sz w:val="16"/>
          <w:szCs w:val="16"/>
        </w:rPr>
        <w:t>)</w:t>
      </w:r>
    </w:p>
  </w:footnote>
  <w:footnote w:id="2">
    <w:p w14:paraId="24078F00" w14:textId="77777777" w:rsidR="004B7EE9" w:rsidRPr="001F7A62" w:rsidRDefault="004B7EE9" w:rsidP="004B7EE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F7A62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5105B41D" w14:textId="77777777" w:rsidR="004B7EE9" w:rsidRDefault="004B7EE9" w:rsidP="004B7E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1F88" w14:textId="77777777" w:rsidR="001308A8" w:rsidRDefault="001308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6497" w14:textId="77777777" w:rsidR="00C95984" w:rsidRDefault="00C95984" w:rsidP="00C95984">
    <w:pPr>
      <w:spacing w:after="0"/>
      <w:ind w:firstLine="595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…….</w:t>
    </w:r>
  </w:p>
  <w:p w14:paraId="2B66A124" w14:textId="57A98B8E" w:rsidR="00C95984" w:rsidRPr="00B910CE" w:rsidRDefault="00C95984" w:rsidP="00C95984">
    <w:pPr>
      <w:spacing w:after="0"/>
      <w:ind w:left="6237" w:firstLine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miejscowość, data)</w:t>
    </w:r>
  </w:p>
  <w:p w14:paraId="5D8EA3C3" w14:textId="77777777" w:rsidR="00C95984" w:rsidRDefault="00C959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B488" w14:textId="77777777" w:rsidR="001308A8" w:rsidRDefault="00130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648"/>
    <w:multiLevelType w:val="hybridMultilevel"/>
    <w:tmpl w:val="02B4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023E2"/>
    <w:multiLevelType w:val="hybridMultilevel"/>
    <w:tmpl w:val="11A09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CB87C00"/>
    <w:multiLevelType w:val="hybridMultilevel"/>
    <w:tmpl w:val="CD00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3158A"/>
    <w:multiLevelType w:val="hybridMultilevel"/>
    <w:tmpl w:val="2A381D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D5"/>
    <w:rsid w:val="000508CB"/>
    <w:rsid w:val="000E4E14"/>
    <w:rsid w:val="001308A8"/>
    <w:rsid w:val="001B15C8"/>
    <w:rsid w:val="001F7A62"/>
    <w:rsid w:val="00225440"/>
    <w:rsid w:val="00233522"/>
    <w:rsid w:val="00260835"/>
    <w:rsid w:val="002C46FA"/>
    <w:rsid w:val="00307BB6"/>
    <w:rsid w:val="00343254"/>
    <w:rsid w:val="003A030C"/>
    <w:rsid w:val="003A1302"/>
    <w:rsid w:val="003B77D5"/>
    <w:rsid w:val="004A3FB1"/>
    <w:rsid w:val="004B7EE9"/>
    <w:rsid w:val="004E0AB6"/>
    <w:rsid w:val="005369FC"/>
    <w:rsid w:val="005418B3"/>
    <w:rsid w:val="005464F3"/>
    <w:rsid w:val="00557077"/>
    <w:rsid w:val="005B6F30"/>
    <w:rsid w:val="00621BB8"/>
    <w:rsid w:val="00692F4B"/>
    <w:rsid w:val="006C32D8"/>
    <w:rsid w:val="006C39DC"/>
    <w:rsid w:val="006D5CF1"/>
    <w:rsid w:val="0071710E"/>
    <w:rsid w:val="00736533"/>
    <w:rsid w:val="0076011D"/>
    <w:rsid w:val="007B7E9D"/>
    <w:rsid w:val="00807C93"/>
    <w:rsid w:val="00814771"/>
    <w:rsid w:val="00821552"/>
    <w:rsid w:val="0082478C"/>
    <w:rsid w:val="00865567"/>
    <w:rsid w:val="008722C3"/>
    <w:rsid w:val="00894EDF"/>
    <w:rsid w:val="008E43B3"/>
    <w:rsid w:val="009B30D5"/>
    <w:rsid w:val="009C775A"/>
    <w:rsid w:val="009D62B0"/>
    <w:rsid w:val="00A858AB"/>
    <w:rsid w:val="00A87580"/>
    <w:rsid w:val="00AE0146"/>
    <w:rsid w:val="00AF13B9"/>
    <w:rsid w:val="00B067C1"/>
    <w:rsid w:val="00B41538"/>
    <w:rsid w:val="00B910CE"/>
    <w:rsid w:val="00B91F04"/>
    <w:rsid w:val="00C1612E"/>
    <w:rsid w:val="00C52FE5"/>
    <w:rsid w:val="00C8620E"/>
    <w:rsid w:val="00C95984"/>
    <w:rsid w:val="00D026B6"/>
    <w:rsid w:val="00D9455E"/>
    <w:rsid w:val="00E36CC3"/>
    <w:rsid w:val="00E73E90"/>
    <w:rsid w:val="00EA19AC"/>
    <w:rsid w:val="00F5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XdU1YRTJhejZydVNGTy90L1E5R0l4V1JnVVNSSGo4R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pPwDHG4ofz38UZEHZNecp2WsxD1UW7OAWLaIikzAemw=</DigestValue>
      </Reference>
      <Reference URI="#INFO">
        <DigestMethod Algorithm="http://www.w3.org/2001/04/xmlenc#sha256"/>
        <DigestValue>3IELqqIAyWQhMP5AFXR4qX4PUACFQreNXAzY83lzpT0=</DigestValue>
      </Reference>
    </SignedInfo>
    <SignatureValue>VKhtPtgFnblY4YgsxPRqRLmj1jRox9IwWiCz00pWXBqKqTxX3QDG9NXeR2YMAcfisC8uT95VVotCzvA/2ySjBw==</SignatureValue>
    <Object Id="INFO">
      <ArrayOfString xmlns:xsi="http://www.w3.org/2001/XMLSchema-instance" xmlns:xsd="http://www.w3.org/2001/XMLSchema" xmlns="">
        <string>WuMXE2az6ruSFO/t/Q9GIxWRgUSRHj8G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0F22-EA3B-4A75-9B44-D4CAC96016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1B1883-B0F2-4EFE-B8C6-732B0A75E48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33278A69-B8AA-4199-8EC6-EAD3A35D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372</Characters>
  <Application>Microsoft Office Word</Application>
  <DocSecurity>0</DocSecurity>
  <Lines>4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Bazaniak Urszula</cp:lastModifiedBy>
  <cp:revision>6</cp:revision>
  <cp:lastPrinted>2025-06-27T10:55:00Z</cp:lastPrinted>
  <dcterms:created xsi:type="dcterms:W3CDTF">2025-06-18T05:41:00Z</dcterms:created>
  <dcterms:modified xsi:type="dcterms:W3CDTF">2025-06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6a0505-e5b9-4e75-b6b9-14e02a57385e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UcTy5HtARTuCHWlUSegr6P/B+1oo9wGH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